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EF6B" w14:textId="77777777" w:rsidR="00FD532D" w:rsidRDefault="00FD532D" w:rsidP="00FD532D">
      <w:pPr>
        <w:jc w:val="center"/>
        <w:rPr>
          <w:rFonts w:ascii="Times New Roman" w:hAnsi="Times New Roman" w:cs="Times New Roman"/>
          <w:sz w:val="28"/>
        </w:rPr>
      </w:pPr>
      <w:r w:rsidRPr="00FD532D">
        <w:rPr>
          <w:rFonts w:ascii="Times New Roman" w:hAnsi="Times New Roman" w:cs="Times New Roman"/>
          <w:b/>
          <w:sz w:val="44"/>
          <w:u w:val="single"/>
        </w:rPr>
        <w:t xml:space="preserve">Памятка </w:t>
      </w:r>
      <w:r w:rsidR="00B578B2">
        <w:rPr>
          <w:rFonts w:ascii="Times New Roman" w:hAnsi="Times New Roman" w:cs="Times New Roman"/>
          <w:b/>
          <w:sz w:val="44"/>
          <w:u w:val="single"/>
        </w:rPr>
        <w:t xml:space="preserve">родителям </w:t>
      </w:r>
      <w:r w:rsidR="00A06A00">
        <w:rPr>
          <w:rFonts w:ascii="Times New Roman" w:hAnsi="Times New Roman" w:cs="Times New Roman"/>
          <w:b/>
          <w:sz w:val="44"/>
          <w:u w:val="single"/>
        </w:rPr>
        <w:t xml:space="preserve">и </w:t>
      </w:r>
      <w:r w:rsidR="00B578B2">
        <w:rPr>
          <w:rFonts w:ascii="Times New Roman" w:hAnsi="Times New Roman" w:cs="Times New Roman"/>
          <w:b/>
          <w:sz w:val="44"/>
          <w:u w:val="single"/>
        </w:rPr>
        <w:t>участника</w:t>
      </w:r>
      <w:r w:rsidR="00A06A00">
        <w:rPr>
          <w:rFonts w:ascii="Times New Roman" w:hAnsi="Times New Roman" w:cs="Times New Roman"/>
          <w:b/>
          <w:sz w:val="44"/>
          <w:u w:val="single"/>
        </w:rPr>
        <w:t>м</w:t>
      </w:r>
      <w:r w:rsidRPr="00FD532D">
        <w:rPr>
          <w:rFonts w:ascii="Times New Roman" w:hAnsi="Times New Roman" w:cs="Times New Roman"/>
          <w:b/>
          <w:sz w:val="44"/>
          <w:u w:val="single"/>
        </w:rPr>
        <w:t xml:space="preserve"> ЕГЭ</w:t>
      </w:r>
      <w:r w:rsidR="005064A3">
        <w:rPr>
          <w:rFonts w:ascii="Times New Roman" w:hAnsi="Times New Roman" w:cs="Times New Roman"/>
          <w:b/>
          <w:sz w:val="44"/>
          <w:u w:val="single"/>
        </w:rPr>
        <w:t>-202</w:t>
      </w:r>
      <w:r w:rsidR="005A0249">
        <w:rPr>
          <w:rFonts w:ascii="Times New Roman" w:hAnsi="Times New Roman" w:cs="Times New Roman"/>
          <w:b/>
          <w:sz w:val="44"/>
          <w:u w:val="single"/>
        </w:rPr>
        <w:t>5</w:t>
      </w:r>
    </w:p>
    <w:p w14:paraId="653BDCF8" w14:textId="77777777" w:rsidR="00FD532D" w:rsidRPr="001066D7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32D">
        <w:rPr>
          <w:rFonts w:ascii="Times New Roman" w:hAnsi="Times New Roman" w:cs="Times New Roman"/>
          <w:b/>
          <w:sz w:val="28"/>
        </w:rPr>
        <w:tab/>
      </w:r>
      <w:r w:rsidR="00A06A00">
        <w:rPr>
          <w:rFonts w:ascii="Times New Roman" w:hAnsi="Times New Roman" w:cs="Times New Roman"/>
          <w:b/>
          <w:sz w:val="28"/>
        </w:rPr>
        <w:t>В соответствии с Порядком проведения государственной итоговой аттестации по образовательным програм</w:t>
      </w:r>
      <w:r w:rsidR="005A0249">
        <w:rPr>
          <w:rFonts w:ascii="Times New Roman" w:hAnsi="Times New Roman" w:cs="Times New Roman"/>
          <w:b/>
          <w:sz w:val="28"/>
        </w:rPr>
        <w:t>мам среднего общего образования</w:t>
      </w:r>
      <w:r w:rsidR="00A06A00">
        <w:rPr>
          <w:rFonts w:ascii="Times New Roman" w:hAnsi="Times New Roman" w:cs="Times New Roman"/>
          <w:b/>
          <w:sz w:val="28"/>
        </w:rPr>
        <w:t xml:space="preserve">, утвержденного приказом Министерства просвещения Российской Федерации и Федеральной службы по надзору в сфере образования и науки от 4 апреля 2023 года № 233/552 </w:t>
      </w:r>
      <w:r w:rsidR="00A06A00">
        <w:rPr>
          <w:rFonts w:ascii="Times New Roman" w:hAnsi="Times New Roman" w:cs="Times New Roman"/>
          <w:b/>
          <w:sz w:val="26"/>
          <w:szCs w:val="26"/>
        </w:rPr>
        <w:t>с</w:t>
      </w:r>
      <w:r w:rsidR="009A5A43" w:rsidRPr="001066D7">
        <w:rPr>
          <w:rFonts w:ascii="Times New Roman" w:hAnsi="Times New Roman" w:cs="Times New Roman"/>
          <w:b/>
          <w:sz w:val="26"/>
          <w:szCs w:val="26"/>
        </w:rPr>
        <w:t xml:space="preserve"> 15</w:t>
      </w:r>
      <w:r w:rsidRPr="001066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64A3" w:rsidRPr="001066D7">
        <w:rPr>
          <w:rFonts w:ascii="Times New Roman" w:hAnsi="Times New Roman" w:cs="Times New Roman"/>
          <w:b/>
          <w:sz w:val="26"/>
          <w:szCs w:val="26"/>
        </w:rPr>
        <w:t xml:space="preserve">ноября </w:t>
      </w:r>
      <w:r w:rsidRPr="001066D7">
        <w:rPr>
          <w:rFonts w:ascii="Times New Roman" w:hAnsi="Times New Roman" w:cs="Times New Roman"/>
          <w:b/>
          <w:sz w:val="26"/>
          <w:szCs w:val="26"/>
        </w:rPr>
        <w:t>20</w:t>
      </w:r>
      <w:r w:rsidR="005064A3" w:rsidRPr="001066D7">
        <w:rPr>
          <w:rFonts w:ascii="Times New Roman" w:hAnsi="Times New Roman" w:cs="Times New Roman"/>
          <w:b/>
          <w:sz w:val="26"/>
          <w:szCs w:val="26"/>
        </w:rPr>
        <w:t>2</w:t>
      </w:r>
      <w:r w:rsidR="005A0249">
        <w:rPr>
          <w:rFonts w:ascii="Times New Roman" w:hAnsi="Times New Roman" w:cs="Times New Roman"/>
          <w:b/>
          <w:sz w:val="26"/>
          <w:szCs w:val="26"/>
        </w:rPr>
        <w:t>4</w:t>
      </w:r>
      <w:r w:rsidR="001066D7" w:rsidRPr="001066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6D7">
        <w:rPr>
          <w:rFonts w:ascii="Times New Roman" w:hAnsi="Times New Roman" w:cs="Times New Roman"/>
          <w:b/>
          <w:sz w:val="26"/>
          <w:szCs w:val="26"/>
        </w:rPr>
        <w:t>года</w:t>
      </w:r>
      <w:r w:rsidR="00D72E0C" w:rsidRPr="001066D7">
        <w:rPr>
          <w:rFonts w:ascii="Times New Roman" w:hAnsi="Times New Roman" w:cs="Times New Roman"/>
          <w:b/>
          <w:sz w:val="26"/>
          <w:szCs w:val="26"/>
        </w:rPr>
        <w:t xml:space="preserve"> в управлениях образования</w:t>
      </w:r>
      <w:r w:rsidRPr="001066D7">
        <w:rPr>
          <w:rFonts w:ascii="Times New Roman" w:hAnsi="Times New Roman" w:cs="Times New Roman"/>
          <w:b/>
          <w:sz w:val="26"/>
          <w:szCs w:val="26"/>
        </w:rPr>
        <w:t xml:space="preserve"> ведется регистрация обучающихся образовательных учреждений среднего профессионального образования, осваивающих программы среднего общего образования в рамках СПО, для участия в ЕГЭ в период проведения ЕГЭ в досрочные сроки (март-апрель) и основные сроки (май-июнь) в 20</w:t>
      </w:r>
      <w:r w:rsidR="005064A3" w:rsidRPr="001066D7">
        <w:rPr>
          <w:rFonts w:ascii="Times New Roman" w:hAnsi="Times New Roman" w:cs="Times New Roman"/>
          <w:b/>
          <w:sz w:val="26"/>
          <w:szCs w:val="26"/>
        </w:rPr>
        <w:t>2</w:t>
      </w:r>
      <w:r w:rsidR="005A0249">
        <w:rPr>
          <w:rFonts w:ascii="Times New Roman" w:hAnsi="Times New Roman" w:cs="Times New Roman"/>
          <w:b/>
          <w:sz w:val="26"/>
          <w:szCs w:val="26"/>
        </w:rPr>
        <w:t>5</w:t>
      </w:r>
      <w:r w:rsidR="005064A3" w:rsidRPr="001066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6D7">
        <w:rPr>
          <w:rFonts w:ascii="Times New Roman" w:hAnsi="Times New Roman" w:cs="Times New Roman"/>
          <w:b/>
          <w:sz w:val="26"/>
          <w:szCs w:val="26"/>
        </w:rPr>
        <w:t>году.</w:t>
      </w:r>
    </w:p>
    <w:p w14:paraId="44991519" w14:textId="77777777" w:rsidR="00FD532D" w:rsidRPr="001066D7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66D7">
        <w:rPr>
          <w:rFonts w:ascii="Times New Roman" w:hAnsi="Times New Roman" w:cs="Times New Roman"/>
          <w:b/>
          <w:sz w:val="26"/>
          <w:szCs w:val="26"/>
        </w:rPr>
        <w:tab/>
      </w:r>
      <w:r w:rsidRPr="001066D7">
        <w:rPr>
          <w:rFonts w:ascii="Times New Roman" w:hAnsi="Times New Roman" w:cs="Times New Roman"/>
          <w:sz w:val="26"/>
          <w:szCs w:val="26"/>
        </w:rPr>
        <w:t>Регистрация обучающихся образовательных организаций среднего профессионального образования, желающих участвовать в ЕГЭ-20</w:t>
      </w:r>
      <w:r w:rsidR="005064A3" w:rsidRPr="001066D7">
        <w:rPr>
          <w:rFonts w:ascii="Times New Roman" w:hAnsi="Times New Roman" w:cs="Times New Roman"/>
          <w:sz w:val="26"/>
          <w:szCs w:val="26"/>
        </w:rPr>
        <w:t>2</w:t>
      </w:r>
      <w:r w:rsidR="005A0249">
        <w:rPr>
          <w:rFonts w:ascii="Times New Roman" w:hAnsi="Times New Roman" w:cs="Times New Roman"/>
          <w:sz w:val="26"/>
          <w:szCs w:val="26"/>
        </w:rPr>
        <w:t>5</w:t>
      </w:r>
      <w:r w:rsidRPr="001066D7">
        <w:rPr>
          <w:rFonts w:ascii="Times New Roman" w:hAnsi="Times New Roman" w:cs="Times New Roman"/>
          <w:sz w:val="26"/>
          <w:szCs w:val="26"/>
        </w:rPr>
        <w:t>, осуществляется в управлении образования администрации муниципального образования город Армавир (г. Армавир, ул. К.Либкнехта,52, каб.87)</w:t>
      </w:r>
      <w:r w:rsidR="00C74EB7" w:rsidRPr="001066D7">
        <w:rPr>
          <w:rFonts w:ascii="Times New Roman" w:hAnsi="Times New Roman" w:cs="Times New Roman"/>
          <w:sz w:val="26"/>
          <w:szCs w:val="26"/>
        </w:rPr>
        <w:t xml:space="preserve"> для армавирских студентов, для иногородних студентов согласно приложению </w:t>
      </w:r>
      <w:r w:rsidR="00A453D2">
        <w:rPr>
          <w:rFonts w:ascii="Times New Roman" w:hAnsi="Times New Roman" w:cs="Times New Roman"/>
          <w:sz w:val="26"/>
          <w:szCs w:val="26"/>
        </w:rPr>
        <w:t>2</w:t>
      </w:r>
      <w:r w:rsidR="00C74EB7" w:rsidRPr="001066D7">
        <w:rPr>
          <w:rFonts w:ascii="Times New Roman" w:hAnsi="Times New Roman" w:cs="Times New Roman"/>
          <w:sz w:val="26"/>
          <w:szCs w:val="26"/>
        </w:rPr>
        <w:t xml:space="preserve"> </w:t>
      </w:r>
      <w:r w:rsidRPr="001066D7">
        <w:rPr>
          <w:rFonts w:ascii="Times New Roman" w:hAnsi="Times New Roman" w:cs="Times New Roman"/>
          <w:sz w:val="26"/>
          <w:szCs w:val="26"/>
        </w:rPr>
        <w:t xml:space="preserve"> </w:t>
      </w:r>
      <w:r w:rsidRPr="001066D7">
        <w:rPr>
          <w:rFonts w:ascii="Times New Roman" w:hAnsi="Times New Roman" w:cs="Times New Roman"/>
          <w:b/>
          <w:sz w:val="26"/>
          <w:szCs w:val="26"/>
          <w:u w:val="single"/>
        </w:rPr>
        <w:t>до 1 февраля 20</w:t>
      </w:r>
      <w:r w:rsidR="005064A3" w:rsidRPr="001066D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5A0249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 w:rsidRPr="001066D7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  <w:r w:rsidR="005064A3" w:rsidRPr="001066D7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ключительно.</w:t>
      </w:r>
    </w:p>
    <w:p w14:paraId="3FCB355A" w14:textId="77777777" w:rsidR="00FD532D" w:rsidRPr="001066D7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 xml:space="preserve">Для регистрации </w:t>
      </w:r>
      <w:r w:rsidRPr="001066D7">
        <w:rPr>
          <w:rFonts w:ascii="Times New Roman" w:hAnsi="Times New Roman" w:cs="Times New Roman"/>
          <w:b/>
          <w:sz w:val="26"/>
          <w:szCs w:val="26"/>
        </w:rPr>
        <w:t>обучающихся образовательных организаций среднего профессионального образования</w:t>
      </w:r>
      <w:r w:rsidRPr="001066D7">
        <w:rPr>
          <w:rFonts w:ascii="Times New Roman" w:hAnsi="Times New Roman" w:cs="Times New Roman"/>
          <w:sz w:val="26"/>
          <w:szCs w:val="26"/>
        </w:rPr>
        <w:t>, осваивающих основную образовательную программу среднего общего образования в пределах основных профессиональных образовательных программ, предъявляют следующие документы:</w:t>
      </w:r>
    </w:p>
    <w:p w14:paraId="71CA8C4B" w14:textId="77777777" w:rsidR="00FD532D" w:rsidRPr="001066D7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>- документ, удостоверяющий личность, и его копию;</w:t>
      </w:r>
    </w:p>
    <w:p w14:paraId="027507D8" w14:textId="77777777" w:rsidR="00734088" w:rsidRPr="001066D7" w:rsidRDefault="00734088" w:rsidP="00FD53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 xml:space="preserve">         - СНИЛС, и его копию;</w:t>
      </w:r>
    </w:p>
    <w:p w14:paraId="5EBAA0D7" w14:textId="77777777" w:rsidR="00FD532D" w:rsidRPr="001066D7" w:rsidRDefault="00FD532D" w:rsidP="00FD53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 xml:space="preserve">- справку из учреждения СПО об освоении обучающимся образовательной программы среднего общего образования, оформленную в установленном порядке (либо аттестат о среднем общем образовании, если студент </w:t>
      </w:r>
      <w:r w:rsidR="00636250" w:rsidRPr="001066D7">
        <w:rPr>
          <w:rFonts w:ascii="Times New Roman" w:hAnsi="Times New Roman" w:cs="Times New Roman"/>
          <w:sz w:val="26"/>
          <w:szCs w:val="26"/>
        </w:rPr>
        <w:t>обучается на базе 11-и классов);</w:t>
      </w:r>
    </w:p>
    <w:p w14:paraId="38B93ADD" w14:textId="77777777" w:rsidR="00636250" w:rsidRPr="001066D7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>- заявление (пишут в управлении образования</w:t>
      </w:r>
      <w:r w:rsidR="00C74EB7" w:rsidRPr="001066D7">
        <w:rPr>
          <w:rFonts w:ascii="Times New Roman" w:hAnsi="Times New Roman" w:cs="Times New Roman"/>
          <w:sz w:val="26"/>
          <w:szCs w:val="26"/>
        </w:rPr>
        <w:t xml:space="preserve"> </w:t>
      </w:r>
      <w:r w:rsidR="00C74EB7" w:rsidRPr="001066D7">
        <w:rPr>
          <w:rFonts w:ascii="Times New Roman" w:hAnsi="Times New Roman" w:cs="Times New Roman"/>
          <w:b/>
          <w:sz w:val="26"/>
          <w:szCs w:val="26"/>
        </w:rPr>
        <w:t>лично</w:t>
      </w:r>
      <w:r w:rsidRPr="001066D7">
        <w:rPr>
          <w:rFonts w:ascii="Times New Roman" w:hAnsi="Times New Roman" w:cs="Times New Roman"/>
          <w:sz w:val="26"/>
          <w:szCs w:val="26"/>
        </w:rPr>
        <w:t>).</w:t>
      </w:r>
    </w:p>
    <w:p w14:paraId="35140A33" w14:textId="77777777" w:rsidR="00636250" w:rsidRPr="001066D7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>Регистрация обучающихся ОО СПО на участие в ЕГЭ-20</w:t>
      </w:r>
      <w:r w:rsidR="005064A3" w:rsidRPr="001066D7">
        <w:rPr>
          <w:rFonts w:ascii="Times New Roman" w:hAnsi="Times New Roman" w:cs="Times New Roman"/>
          <w:sz w:val="26"/>
          <w:szCs w:val="26"/>
        </w:rPr>
        <w:t>2</w:t>
      </w:r>
      <w:r w:rsidR="005A0249">
        <w:rPr>
          <w:rFonts w:ascii="Times New Roman" w:hAnsi="Times New Roman" w:cs="Times New Roman"/>
          <w:sz w:val="26"/>
          <w:szCs w:val="26"/>
        </w:rPr>
        <w:t>5</w:t>
      </w:r>
      <w:r w:rsidR="005064A3" w:rsidRPr="001066D7">
        <w:rPr>
          <w:rFonts w:ascii="Times New Roman" w:hAnsi="Times New Roman" w:cs="Times New Roman"/>
          <w:sz w:val="26"/>
          <w:szCs w:val="26"/>
        </w:rPr>
        <w:t xml:space="preserve"> </w:t>
      </w:r>
      <w:r w:rsidRPr="001066D7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ующем журнале регистрации и учета на основании представленных документов; далее участник ЕГЭ </w:t>
      </w:r>
      <w:r w:rsidR="00D72E0C" w:rsidRPr="001066D7">
        <w:rPr>
          <w:rFonts w:ascii="Times New Roman" w:hAnsi="Times New Roman" w:cs="Times New Roman"/>
          <w:sz w:val="26"/>
          <w:szCs w:val="26"/>
        </w:rPr>
        <w:t xml:space="preserve">закрепляется </w:t>
      </w:r>
      <w:r w:rsidRPr="001066D7">
        <w:rPr>
          <w:rFonts w:ascii="Times New Roman" w:hAnsi="Times New Roman" w:cs="Times New Roman"/>
          <w:sz w:val="26"/>
          <w:szCs w:val="26"/>
        </w:rPr>
        <w:t>за муниципальным образовательным учреждением (школой), с выпускниками которой будет сдавать ЕГЭ; данные участника ЕГЭ вносятся в региональную базу данных сведений об участниках ЕГЭ-20</w:t>
      </w:r>
      <w:r w:rsidR="005064A3" w:rsidRPr="001066D7">
        <w:rPr>
          <w:rFonts w:ascii="Times New Roman" w:hAnsi="Times New Roman" w:cs="Times New Roman"/>
          <w:sz w:val="26"/>
          <w:szCs w:val="26"/>
        </w:rPr>
        <w:t>2</w:t>
      </w:r>
      <w:r w:rsidR="005A0249">
        <w:rPr>
          <w:rFonts w:ascii="Times New Roman" w:hAnsi="Times New Roman" w:cs="Times New Roman"/>
          <w:sz w:val="26"/>
          <w:szCs w:val="26"/>
        </w:rPr>
        <w:t>5</w:t>
      </w:r>
      <w:r w:rsidRPr="001066D7">
        <w:rPr>
          <w:rFonts w:ascii="Times New Roman" w:hAnsi="Times New Roman" w:cs="Times New Roman"/>
          <w:sz w:val="26"/>
          <w:szCs w:val="26"/>
        </w:rPr>
        <w:t>.</w:t>
      </w:r>
    </w:p>
    <w:p w14:paraId="5CD81F2B" w14:textId="08FF3125" w:rsidR="00636250" w:rsidRPr="001066D7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66D7">
        <w:rPr>
          <w:rFonts w:ascii="Times New Roman" w:hAnsi="Times New Roman" w:cs="Times New Roman"/>
          <w:sz w:val="26"/>
          <w:szCs w:val="26"/>
        </w:rPr>
        <w:lastRenderedPageBreak/>
        <w:tab/>
        <w:t>Регистрация всех желающих участвовать в ЕГЭ 20</w:t>
      </w:r>
      <w:r w:rsidR="005064A3" w:rsidRPr="001066D7">
        <w:rPr>
          <w:rFonts w:ascii="Times New Roman" w:hAnsi="Times New Roman" w:cs="Times New Roman"/>
          <w:sz w:val="26"/>
          <w:szCs w:val="26"/>
        </w:rPr>
        <w:t>2</w:t>
      </w:r>
      <w:r w:rsidR="005A0249">
        <w:rPr>
          <w:rFonts w:ascii="Times New Roman" w:hAnsi="Times New Roman" w:cs="Times New Roman"/>
          <w:sz w:val="26"/>
          <w:szCs w:val="26"/>
        </w:rPr>
        <w:t>5</w:t>
      </w:r>
      <w:r w:rsidRPr="001066D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1066D7">
        <w:rPr>
          <w:rFonts w:ascii="Times New Roman" w:hAnsi="Times New Roman" w:cs="Times New Roman"/>
          <w:b/>
          <w:sz w:val="26"/>
          <w:szCs w:val="26"/>
          <w:u w:val="single"/>
        </w:rPr>
        <w:t>до 1 февраля 20</w:t>
      </w:r>
      <w:r w:rsidR="005064A3" w:rsidRPr="001066D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830F71" w:rsidRPr="00830F71">
        <w:rPr>
          <w:rFonts w:ascii="Times New Roman" w:hAnsi="Times New Roman" w:cs="Times New Roman"/>
          <w:b/>
          <w:sz w:val="26"/>
          <w:szCs w:val="26"/>
          <w:u w:val="single"/>
        </w:rPr>
        <w:t xml:space="preserve">5 </w:t>
      </w:r>
      <w:r w:rsidRPr="001066D7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  <w:r w:rsidR="00B578B2" w:rsidRPr="001066D7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ключительно!!!</w:t>
      </w:r>
    </w:p>
    <w:p w14:paraId="6A3089E3" w14:textId="77777777" w:rsidR="009E671B" w:rsidRPr="001066D7" w:rsidRDefault="009E671B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 xml:space="preserve">После указанного срока зарегистрировать </w:t>
      </w:r>
      <w:r w:rsidRPr="001066D7">
        <w:rPr>
          <w:rFonts w:ascii="Times New Roman" w:hAnsi="Times New Roman" w:cs="Times New Roman"/>
          <w:b/>
          <w:sz w:val="26"/>
          <w:szCs w:val="26"/>
        </w:rPr>
        <w:t>обучающегося СПО в качестве участника ЕГЭ</w:t>
      </w:r>
      <w:r w:rsidRPr="001066D7">
        <w:rPr>
          <w:rFonts w:ascii="Times New Roman" w:hAnsi="Times New Roman" w:cs="Times New Roman"/>
          <w:sz w:val="26"/>
          <w:szCs w:val="26"/>
        </w:rPr>
        <w:t xml:space="preserve"> или </w:t>
      </w:r>
      <w:r w:rsidRPr="001066D7">
        <w:rPr>
          <w:rFonts w:ascii="Times New Roman" w:hAnsi="Times New Roman" w:cs="Times New Roman"/>
          <w:b/>
          <w:sz w:val="26"/>
          <w:szCs w:val="26"/>
        </w:rPr>
        <w:t xml:space="preserve">внести изменения в выбор предметов </w:t>
      </w:r>
      <w:r w:rsidRPr="001066D7">
        <w:rPr>
          <w:rFonts w:ascii="Times New Roman" w:hAnsi="Times New Roman" w:cs="Times New Roman"/>
          <w:b/>
          <w:sz w:val="26"/>
          <w:szCs w:val="26"/>
          <w:u w:val="single"/>
        </w:rPr>
        <w:t>будет невозможно!</w:t>
      </w:r>
    </w:p>
    <w:p w14:paraId="6326BE6D" w14:textId="77777777" w:rsidR="006244B2" w:rsidRPr="001066D7" w:rsidRDefault="00BF51AA" w:rsidP="00FD532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66D7">
        <w:rPr>
          <w:rFonts w:ascii="Times New Roman" w:hAnsi="Times New Roman" w:cs="Times New Roman"/>
          <w:b/>
          <w:sz w:val="26"/>
          <w:szCs w:val="26"/>
          <w:u w:val="single"/>
        </w:rPr>
        <w:t>После 1 февраля заявления об участии в ЕГЭ обучающихся СПО принимаются по решению государственной экзаменационной</w:t>
      </w:r>
      <w:r w:rsidR="007B2C39" w:rsidRPr="001066D7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миссии только при наличии у заявителей уважительных причин, подтвержденных документально, не позднее чем за две недели до начала</w:t>
      </w:r>
      <w:r w:rsidR="006244B2" w:rsidRPr="001066D7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оответст</w:t>
      </w:r>
      <w:r w:rsidR="00A109F4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="006244B2" w:rsidRPr="001066D7">
        <w:rPr>
          <w:rFonts w:ascii="Times New Roman" w:hAnsi="Times New Roman" w:cs="Times New Roman"/>
          <w:b/>
          <w:sz w:val="26"/>
          <w:szCs w:val="26"/>
          <w:u w:val="single"/>
        </w:rPr>
        <w:t>ующего экзамена.</w:t>
      </w:r>
    </w:p>
    <w:p w14:paraId="60644A31" w14:textId="77777777" w:rsidR="006244B2" w:rsidRPr="001066D7" w:rsidRDefault="009A5A43" w:rsidP="009A5A43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6D7">
        <w:rPr>
          <w:rFonts w:ascii="Times New Roman" w:hAnsi="Times New Roman" w:cs="Times New Roman"/>
          <w:b/>
          <w:sz w:val="26"/>
          <w:szCs w:val="26"/>
        </w:rPr>
        <w:tab/>
        <w:t xml:space="preserve">Информация о местах регистрации размещается на сайтах министерства образования, науки и молодежной политики Краснодарского края </w:t>
      </w:r>
      <w:hyperlink r:id="rId5" w:history="1"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://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inobr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rasnodar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1066D7">
        <w:rPr>
          <w:rFonts w:ascii="Times New Roman" w:hAnsi="Times New Roman" w:cs="Times New Roman"/>
          <w:b/>
          <w:sz w:val="26"/>
          <w:szCs w:val="26"/>
        </w:rPr>
        <w:t xml:space="preserve"> и государственного казенного учреждения Краснодарского края Центра оценки качества образования </w:t>
      </w:r>
      <w:hyperlink r:id="rId6" w:history="1"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://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gas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ubannet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Pr="001066D7">
        <w:rPr>
          <w:rFonts w:ascii="Times New Roman" w:hAnsi="Times New Roman" w:cs="Times New Roman"/>
          <w:b/>
          <w:sz w:val="26"/>
          <w:szCs w:val="26"/>
        </w:rPr>
        <w:t>.</w:t>
      </w:r>
    </w:p>
    <w:p w14:paraId="027F178A" w14:textId="77777777" w:rsidR="00E21FEC" w:rsidRPr="001066D7" w:rsidRDefault="00636250" w:rsidP="00FD532D">
      <w:pPr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 xml:space="preserve">С демоверсиями и спецификациями контрольно-измерительных материалов </w:t>
      </w:r>
      <w:r w:rsidR="00E21FEC" w:rsidRPr="001066D7">
        <w:rPr>
          <w:rFonts w:ascii="Times New Roman" w:hAnsi="Times New Roman" w:cs="Times New Roman"/>
          <w:sz w:val="26"/>
          <w:szCs w:val="26"/>
        </w:rPr>
        <w:t xml:space="preserve">по предметам, сдаваемым в форме ЕГЭ, можно ознакомиться на портале </w:t>
      </w:r>
      <w:r w:rsidR="001066D7" w:rsidRPr="001066D7">
        <w:rPr>
          <w:rFonts w:ascii="Times New Roman" w:hAnsi="Times New Roman" w:cs="Times New Roman"/>
          <w:sz w:val="26"/>
          <w:szCs w:val="26"/>
        </w:rPr>
        <w:t>«Навигатор ГИА»</w:t>
      </w:r>
      <w:r w:rsidR="00E21FEC" w:rsidRPr="001066D7">
        <w:rPr>
          <w:rFonts w:ascii="Times New Roman" w:hAnsi="Times New Roman" w:cs="Times New Roman"/>
          <w:sz w:val="26"/>
          <w:szCs w:val="26"/>
        </w:rPr>
        <w:t xml:space="preserve"> </w:t>
      </w:r>
      <w:r w:rsidR="00E21FEC" w:rsidRPr="001066D7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hyperlink r:id="rId7" w:history="1">
        <w:r w:rsidR="001066D7" w:rsidRPr="001066D7">
          <w:rPr>
            <w:rStyle w:val="a3"/>
            <w:rFonts w:ascii="Times New Roman" w:hAnsi="Times New Roman" w:cs="Times New Roman"/>
            <w:color w:val="3333FF"/>
            <w:sz w:val="26"/>
            <w:szCs w:val="26"/>
          </w:rPr>
          <w:t>https://obrnadzor.gov.rи</w:t>
        </w:r>
      </w:hyperlink>
      <w:r w:rsidR="001066D7" w:rsidRPr="001066D7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)</w:t>
      </w:r>
      <w:r w:rsidR="00E21FEC" w:rsidRPr="001066D7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, </w:t>
      </w:r>
      <w:r w:rsidR="00E21FEC" w:rsidRPr="001066D7">
        <w:rPr>
          <w:rFonts w:ascii="Times New Roman" w:hAnsi="Times New Roman" w:cs="Times New Roman"/>
          <w:sz w:val="26"/>
          <w:szCs w:val="26"/>
        </w:rPr>
        <w:t xml:space="preserve">на сайте Федерального института педагогических измерений </w:t>
      </w:r>
      <w:r w:rsidR="00E21FEC" w:rsidRPr="001066D7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hyperlink r:id="rId8" w:history="1">
        <w:r w:rsidR="00E21FEC"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E21FEC"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E21FEC"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fipi</w:t>
        </w:r>
        <w:r w:rsidR="00E21FEC" w:rsidRPr="001066D7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E21FEC" w:rsidRPr="001066D7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E21FEC" w:rsidRPr="001066D7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E21FEC" w:rsidRPr="001066D7">
        <w:rPr>
          <w:rFonts w:ascii="Times New Roman" w:hAnsi="Times New Roman" w:cs="Times New Roman"/>
          <w:sz w:val="26"/>
          <w:szCs w:val="26"/>
        </w:rPr>
        <w:t xml:space="preserve">. </w:t>
      </w:r>
      <w:r w:rsidR="0042369A" w:rsidRPr="001066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B6C586" w14:textId="77777777" w:rsidR="00E21FEC" w:rsidRPr="001066D7" w:rsidRDefault="00E21FEC" w:rsidP="00FD53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6D7">
        <w:rPr>
          <w:rFonts w:ascii="Times New Roman" w:hAnsi="Times New Roman" w:cs="Times New Roman"/>
          <w:sz w:val="26"/>
          <w:szCs w:val="26"/>
        </w:rPr>
        <w:tab/>
        <w:t xml:space="preserve">В целях </w:t>
      </w:r>
      <w:r w:rsidR="000F5B16" w:rsidRPr="001066D7">
        <w:rPr>
          <w:rFonts w:ascii="Times New Roman" w:hAnsi="Times New Roman" w:cs="Times New Roman"/>
          <w:sz w:val="26"/>
          <w:szCs w:val="26"/>
        </w:rPr>
        <w:t>предоставления оперативной информации по вопросам организации и проведения ЕГЭ-20</w:t>
      </w:r>
      <w:r w:rsidR="009A5A43" w:rsidRPr="001066D7">
        <w:rPr>
          <w:rFonts w:ascii="Times New Roman" w:hAnsi="Times New Roman" w:cs="Times New Roman"/>
          <w:sz w:val="26"/>
          <w:szCs w:val="26"/>
        </w:rPr>
        <w:t>2</w:t>
      </w:r>
      <w:r w:rsidR="005A0249">
        <w:rPr>
          <w:rFonts w:ascii="Times New Roman" w:hAnsi="Times New Roman" w:cs="Times New Roman"/>
          <w:sz w:val="26"/>
          <w:szCs w:val="26"/>
        </w:rPr>
        <w:t>5</w:t>
      </w:r>
      <w:r w:rsidR="000F5B16" w:rsidRPr="001066D7">
        <w:rPr>
          <w:rFonts w:ascii="Times New Roman" w:hAnsi="Times New Roman" w:cs="Times New Roman"/>
          <w:sz w:val="26"/>
          <w:szCs w:val="26"/>
        </w:rPr>
        <w:t xml:space="preserve"> в управлении образования </w:t>
      </w:r>
      <w:r w:rsidR="009E671B" w:rsidRPr="001066D7">
        <w:rPr>
          <w:rFonts w:ascii="Times New Roman" w:hAnsi="Times New Roman" w:cs="Times New Roman"/>
          <w:sz w:val="26"/>
          <w:szCs w:val="26"/>
        </w:rPr>
        <w:t xml:space="preserve">города Армавира работает телефон </w:t>
      </w:r>
      <w:r w:rsidR="009E671B" w:rsidRPr="001066D7">
        <w:rPr>
          <w:rFonts w:ascii="Times New Roman" w:hAnsi="Times New Roman" w:cs="Times New Roman"/>
          <w:b/>
          <w:sz w:val="26"/>
          <w:szCs w:val="26"/>
        </w:rPr>
        <w:t xml:space="preserve">«горячей линии». </w:t>
      </w:r>
      <w:r w:rsidR="00D72E0C" w:rsidRPr="001066D7">
        <w:rPr>
          <w:rFonts w:ascii="Times New Roman" w:hAnsi="Times New Roman" w:cs="Times New Roman"/>
          <w:sz w:val="26"/>
          <w:szCs w:val="26"/>
        </w:rPr>
        <w:t>По телефону, у</w:t>
      </w:r>
      <w:r w:rsidR="005A0249">
        <w:rPr>
          <w:rFonts w:ascii="Times New Roman" w:hAnsi="Times New Roman" w:cs="Times New Roman"/>
          <w:sz w:val="26"/>
          <w:szCs w:val="26"/>
        </w:rPr>
        <w:t>казанному ниже можно обратиться</w:t>
      </w:r>
      <w:r w:rsidR="00D72E0C" w:rsidRPr="001066D7">
        <w:rPr>
          <w:rFonts w:ascii="Times New Roman" w:hAnsi="Times New Roman" w:cs="Times New Roman"/>
          <w:sz w:val="26"/>
          <w:szCs w:val="26"/>
        </w:rPr>
        <w:t>,</w:t>
      </w:r>
      <w:r w:rsidR="009E671B" w:rsidRPr="001066D7">
        <w:rPr>
          <w:rFonts w:ascii="Times New Roman" w:hAnsi="Times New Roman" w:cs="Times New Roman"/>
          <w:sz w:val="26"/>
          <w:szCs w:val="26"/>
        </w:rPr>
        <w:t xml:space="preserve"> для получения квалифицированных ответов на самые разные вопросы, связанные с подготовкой и проведением ЕГЭ-20</w:t>
      </w:r>
      <w:r w:rsidR="009A5A43" w:rsidRPr="001066D7">
        <w:rPr>
          <w:rFonts w:ascii="Times New Roman" w:hAnsi="Times New Roman" w:cs="Times New Roman"/>
          <w:sz w:val="26"/>
          <w:szCs w:val="26"/>
        </w:rPr>
        <w:t>2</w:t>
      </w:r>
      <w:r w:rsidR="005A0249">
        <w:rPr>
          <w:rFonts w:ascii="Times New Roman" w:hAnsi="Times New Roman" w:cs="Times New Roman"/>
          <w:sz w:val="26"/>
          <w:szCs w:val="26"/>
        </w:rPr>
        <w:t>5</w:t>
      </w:r>
      <w:r w:rsidR="009E671B" w:rsidRPr="001066D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9E671B" w:rsidRPr="001066D7" w14:paraId="0320698C" w14:textId="77777777" w:rsidTr="00C54910">
        <w:tc>
          <w:tcPr>
            <w:tcW w:w="2534" w:type="dxa"/>
          </w:tcPr>
          <w:p w14:paraId="5EC48EF4" w14:textId="77777777" w:rsidR="009E671B" w:rsidRPr="001066D7" w:rsidRDefault="009E671B" w:rsidP="009E6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b/>
                <w:sz w:val="26"/>
                <w:szCs w:val="26"/>
              </w:rPr>
              <w:t>Номер телефона</w:t>
            </w:r>
          </w:p>
        </w:tc>
        <w:tc>
          <w:tcPr>
            <w:tcW w:w="5068" w:type="dxa"/>
            <w:gridSpan w:val="2"/>
          </w:tcPr>
          <w:p w14:paraId="35AD1F5A" w14:textId="77777777" w:rsidR="009E671B" w:rsidRPr="001066D7" w:rsidRDefault="009E671B" w:rsidP="009E6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b/>
                <w:sz w:val="26"/>
                <w:szCs w:val="26"/>
              </w:rPr>
              <w:t>Режим работы</w:t>
            </w:r>
          </w:p>
        </w:tc>
        <w:tc>
          <w:tcPr>
            <w:tcW w:w="2535" w:type="dxa"/>
          </w:tcPr>
          <w:p w14:paraId="4D988B13" w14:textId="77777777" w:rsidR="009E671B" w:rsidRPr="001066D7" w:rsidRDefault="009E671B" w:rsidP="009E6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14:paraId="701C2766" w14:textId="77777777" w:rsidR="009E671B" w:rsidRPr="001066D7" w:rsidRDefault="009E671B" w:rsidP="009E67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а</w:t>
            </w:r>
          </w:p>
        </w:tc>
      </w:tr>
      <w:tr w:rsidR="009E671B" w:rsidRPr="001066D7" w14:paraId="6E6F8056" w14:textId="77777777" w:rsidTr="009E671B">
        <w:tc>
          <w:tcPr>
            <w:tcW w:w="2534" w:type="dxa"/>
          </w:tcPr>
          <w:p w14:paraId="0D7DCC25" w14:textId="77777777" w:rsidR="009E671B" w:rsidRPr="001066D7" w:rsidRDefault="009E671B" w:rsidP="009E67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>3-72-77</w:t>
            </w:r>
          </w:p>
        </w:tc>
        <w:tc>
          <w:tcPr>
            <w:tcW w:w="2534" w:type="dxa"/>
          </w:tcPr>
          <w:p w14:paraId="2E0D6855" w14:textId="77777777" w:rsidR="009E671B" w:rsidRPr="001066D7" w:rsidRDefault="009E671B" w:rsidP="005A02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>1 сентября 20</w:t>
            </w:r>
            <w:r w:rsidR="00877299" w:rsidRPr="001066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02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 xml:space="preserve"> года – 1 июля 20</w:t>
            </w:r>
            <w:r w:rsidR="009A5A43" w:rsidRPr="001066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02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34" w:type="dxa"/>
          </w:tcPr>
          <w:p w14:paraId="53685AE5" w14:textId="77777777" w:rsidR="009E671B" w:rsidRPr="001066D7" w:rsidRDefault="009E671B" w:rsidP="009E67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 xml:space="preserve">В рабочие дни (понедельник – пятница) </w:t>
            </w:r>
          </w:p>
          <w:p w14:paraId="6573F11C" w14:textId="77777777" w:rsidR="009E671B" w:rsidRPr="001066D7" w:rsidRDefault="009E671B" w:rsidP="009E67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>с 9.00. – 18.00.</w:t>
            </w:r>
          </w:p>
        </w:tc>
        <w:tc>
          <w:tcPr>
            <w:tcW w:w="2535" w:type="dxa"/>
          </w:tcPr>
          <w:p w14:paraId="2BF5AAEC" w14:textId="77777777" w:rsidR="00734088" w:rsidRPr="001066D7" w:rsidRDefault="00734088" w:rsidP="003B7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>Медякова Таис</w:t>
            </w:r>
          </w:p>
          <w:p w14:paraId="0AAADADB" w14:textId="77777777" w:rsidR="009E671B" w:rsidRPr="001066D7" w:rsidRDefault="00734088" w:rsidP="003B7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  <w:r w:rsidR="003B70D1" w:rsidRPr="00106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9AC319" w14:textId="77777777" w:rsidR="00E149F2" w:rsidRPr="001066D7" w:rsidRDefault="00E149F2" w:rsidP="003B7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>8-953-095-84-01</w:t>
            </w:r>
          </w:p>
          <w:p w14:paraId="673B711E" w14:textId="77777777" w:rsidR="00E149F2" w:rsidRPr="001066D7" w:rsidRDefault="00E149F2" w:rsidP="003B7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6D7">
              <w:rPr>
                <w:rFonts w:ascii="Times New Roman" w:hAnsi="Times New Roman" w:cs="Times New Roman"/>
                <w:sz w:val="26"/>
                <w:szCs w:val="26"/>
              </w:rPr>
              <w:t>(для армавирских)</w:t>
            </w:r>
          </w:p>
        </w:tc>
      </w:tr>
      <w:tr w:rsidR="00A06A00" w:rsidRPr="001066D7" w14:paraId="22F5D5E8" w14:textId="77777777" w:rsidTr="009E671B">
        <w:tc>
          <w:tcPr>
            <w:tcW w:w="2534" w:type="dxa"/>
          </w:tcPr>
          <w:p w14:paraId="469B476C" w14:textId="77777777" w:rsidR="00A06A00" w:rsidRPr="001066D7" w:rsidRDefault="00A06A00" w:rsidP="00A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ая «горячая линия» ЕГЭ</w:t>
            </w:r>
          </w:p>
        </w:tc>
        <w:tc>
          <w:tcPr>
            <w:tcW w:w="2534" w:type="dxa"/>
          </w:tcPr>
          <w:p w14:paraId="4E0FCE87" w14:textId="77777777" w:rsidR="00A06A00" w:rsidRPr="001066D7" w:rsidRDefault="00A06A00" w:rsidP="00A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4" w:type="dxa"/>
          </w:tcPr>
          <w:p w14:paraId="4F72F825" w14:textId="77777777" w:rsidR="00A06A00" w:rsidRPr="001066D7" w:rsidRDefault="00A06A00" w:rsidP="009E67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14:paraId="08A67AE3" w14:textId="77777777" w:rsidR="00A06A00" w:rsidRDefault="00A06A00" w:rsidP="003B70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C508F7" w14:textId="77777777" w:rsidR="00A06A00" w:rsidRPr="001066D7" w:rsidRDefault="00A06A00" w:rsidP="003B7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918-189-99-02</w:t>
            </w:r>
          </w:p>
        </w:tc>
      </w:tr>
    </w:tbl>
    <w:p w14:paraId="4C1BE798" w14:textId="77777777" w:rsidR="00B578B2" w:rsidRPr="001066D7" w:rsidRDefault="00B578B2" w:rsidP="00B578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90828A" w14:textId="77777777" w:rsidR="00761335" w:rsidRPr="00761335" w:rsidRDefault="00761335" w:rsidP="007613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61335" w:rsidRPr="00761335" w:rsidSect="00FD53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C9B"/>
    <w:rsid w:val="000F5B16"/>
    <w:rsid w:val="001066D7"/>
    <w:rsid w:val="00174C9B"/>
    <w:rsid w:val="003B70D1"/>
    <w:rsid w:val="0042369A"/>
    <w:rsid w:val="00485A73"/>
    <w:rsid w:val="005064A3"/>
    <w:rsid w:val="00531FC7"/>
    <w:rsid w:val="00577D9E"/>
    <w:rsid w:val="005A0249"/>
    <w:rsid w:val="006244B2"/>
    <w:rsid w:val="00636250"/>
    <w:rsid w:val="00734088"/>
    <w:rsid w:val="00761335"/>
    <w:rsid w:val="007B2C39"/>
    <w:rsid w:val="00830F71"/>
    <w:rsid w:val="00877299"/>
    <w:rsid w:val="009A5A43"/>
    <w:rsid w:val="009E671B"/>
    <w:rsid w:val="00A06A00"/>
    <w:rsid w:val="00A109F4"/>
    <w:rsid w:val="00A453D2"/>
    <w:rsid w:val="00B378E6"/>
    <w:rsid w:val="00B578B2"/>
    <w:rsid w:val="00BF51AA"/>
    <w:rsid w:val="00C54910"/>
    <w:rsid w:val="00C74EB7"/>
    <w:rsid w:val="00D454A3"/>
    <w:rsid w:val="00D72E0C"/>
    <w:rsid w:val="00E149F2"/>
    <w:rsid w:val="00E21FEC"/>
    <w:rsid w:val="00F44E75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0F89"/>
  <w15:docId w15:val="{E0666A19-2737-4856-ABB5-29F1C7C9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F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brnadzor.gov.r&#108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s.kubannet.ru" TargetMode="External"/><Relationship Id="rId5" Type="http://schemas.openxmlformats.org/officeDocument/2006/relationships/hyperlink" Target="http://minobr.krasnoda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C5ED-1E77-4AA0-ACCC-BB7C955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7</dc:creator>
  <cp:keywords/>
  <dc:description/>
  <cp:lastModifiedBy>fox</cp:lastModifiedBy>
  <cp:revision>28</cp:revision>
  <cp:lastPrinted>2024-12-03T06:57:00Z</cp:lastPrinted>
  <dcterms:created xsi:type="dcterms:W3CDTF">2016-11-08T11:04:00Z</dcterms:created>
  <dcterms:modified xsi:type="dcterms:W3CDTF">2024-12-05T09:13:00Z</dcterms:modified>
</cp:coreProperties>
</file>